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4339" w14:textId="77777777" w:rsidR="00264D24" w:rsidRDefault="00264D24" w:rsidP="00A6083D">
      <w:pPr>
        <w:spacing w:line="276" w:lineRule="auto"/>
        <w:jc w:val="center"/>
        <w:rPr>
          <w:b/>
          <w:sz w:val="24"/>
          <w:szCs w:val="24"/>
        </w:rPr>
      </w:pPr>
    </w:p>
    <w:p w14:paraId="69B0BB3E" w14:textId="77777777" w:rsidR="00264D24" w:rsidRDefault="00264D24" w:rsidP="00A6083D">
      <w:pPr>
        <w:spacing w:line="276" w:lineRule="auto"/>
        <w:jc w:val="center"/>
        <w:rPr>
          <w:b/>
          <w:sz w:val="24"/>
          <w:szCs w:val="24"/>
        </w:rPr>
      </w:pPr>
    </w:p>
    <w:p w14:paraId="3C0C3C0D" w14:textId="77777777" w:rsidR="00CD01B6" w:rsidRPr="006207AC" w:rsidRDefault="00CD01B6" w:rsidP="00A6083D">
      <w:pPr>
        <w:spacing w:line="276" w:lineRule="auto"/>
        <w:jc w:val="center"/>
        <w:rPr>
          <w:sz w:val="24"/>
          <w:szCs w:val="24"/>
        </w:rPr>
      </w:pPr>
      <w:r w:rsidRPr="006207AC">
        <w:rPr>
          <w:b/>
          <w:sz w:val="24"/>
          <w:szCs w:val="24"/>
        </w:rPr>
        <w:t>ANEKS nr</w:t>
      </w:r>
      <w:r w:rsidR="00F90A8B">
        <w:rPr>
          <w:b/>
          <w:sz w:val="24"/>
          <w:szCs w:val="24"/>
        </w:rPr>
        <w:t xml:space="preserve"> </w:t>
      </w:r>
      <w:r w:rsidR="00EE231E">
        <w:rPr>
          <w:b/>
          <w:sz w:val="24"/>
          <w:szCs w:val="24"/>
        </w:rPr>
        <w:t>…</w:t>
      </w:r>
      <w:r>
        <w:rPr>
          <w:rStyle w:val="Odwoanieprzypisudolnego"/>
          <w:b/>
          <w:sz w:val="24"/>
          <w:szCs w:val="24"/>
        </w:rPr>
        <w:footnoteReference w:id="1"/>
      </w:r>
      <w:r w:rsidR="00677EF8">
        <w:rPr>
          <w:b/>
          <w:sz w:val="24"/>
          <w:szCs w:val="24"/>
        </w:rPr>
        <w:t xml:space="preserve"> </w:t>
      </w:r>
    </w:p>
    <w:p w14:paraId="3C68823C" w14:textId="77777777" w:rsidR="00CD01B6" w:rsidRDefault="00CD01B6" w:rsidP="00A6083D">
      <w:pPr>
        <w:spacing w:before="120" w:line="276" w:lineRule="auto"/>
        <w:jc w:val="center"/>
        <w:rPr>
          <w:sz w:val="24"/>
        </w:rPr>
      </w:pPr>
      <w:r>
        <w:rPr>
          <w:sz w:val="24"/>
        </w:rPr>
        <w:t>do u</w:t>
      </w:r>
      <w:r w:rsidRPr="00316141">
        <w:rPr>
          <w:sz w:val="24"/>
        </w:rPr>
        <w:t>mowy nr</w:t>
      </w:r>
      <w:r w:rsidR="00F90A8B">
        <w:rPr>
          <w:sz w:val="24"/>
        </w:rPr>
        <w:t xml:space="preserve"> </w:t>
      </w:r>
      <w:r w:rsidR="00EE231E">
        <w:rPr>
          <w:sz w:val="24"/>
        </w:rPr>
        <w:t>………….</w:t>
      </w:r>
      <w:r>
        <w:rPr>
          <w:rStyle w:val="Odwoanieprzypisudolnego"/>
          <w:sz w:val="24"/>
        </w:rPr>
        <w:footnoteReference w:id="2"/>
      </w:r>
      <w:r w:rsidR="00B03437">
        <w:rPr>
          <w:sz w:val="24"/>
          <w:szCs w:val="24"/>
        </w:rPr>
        <w:t xml:space="preserve"> zawartej w  dniu</w:t>
      </w:r>
      <w:r w:rsidRPr="00E8248C">
        <w:rPr>
          <w:sz w:val="24"/>
          <w:szCs w:val="24"/>
        </w:rPr>
        <w:t xml:space="preserve"> </w:t>
      </w:r>
      <w:r w:rsidR="00EE231E">
        <w:rPr>
          <w:sz w:val="24"/>
          <w:szCs w:val="24"/>
        </w:rPr>
        <w:t>…………</w:t>
      </w:r>
      <w:r w:rsidR="00F90A8B"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14:paraId="10590487" w14:textId="77777777" w:rsidR="00CD01B6" w:rsidRDefault="00CD01B6" w:rsidP="009C38C3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na</w:t>
      </w:r>
      <w:r w:rsidRPr="00C61E8C">
        <w:rPr>
          <w:bCs/>
          <w:sz w:val="24"/>
          <w:szCs w:val="24"/>
        </w:rPr>
        <w:t xml:space="preserve"> realizację inwestycji związanej z działalnością naukową </w:t>
      </w:r>
      <w:r w:rsidRPr="00A329D6">
        <w:rPr>
          <w:bCs/>
          <w:sz w:val="24"/>
          <w:szCs w:val="24"/>
        </w:rPr>
        <w:t xml:space="preserve">pn. </w:t>
      </w:r>
      <w:r w:rsidR="00AF4F15">
        <w:rPr>
          <w:bCs/>
          <w:sz w:val="24"/>
          <w:szCs w:val="24"/>
        </w:rPr>
        <w:t>„</w:t>
      </w:r>
      <w:r w:rsidR="00EE231E">
        <w:rPr>
          <w:b/>
          <w:i/>
          <w:sz w:val="24"/>
          <w:szCs w:val="24"/>
          <w:lang w:eastAsia="pl-PL"/>
        </w:rPr>
        <w:t>……………………………………………………………………………………..</w:t>
      </w:r>
      <w:r w:rsidRPr="002E5EB3">
        <w:rPr>
          <w:sz w:val="24"/>
          <w:szCs w:val="24"/>
        </w:rPr>
        <w:t>”</w:t>
      </w:r>
      <w:r>
        <w:rPr>
          <w:rStyle w:val="Odwoanieprzypisudolnego"/>
          <w:sz w:val="24"/>
          <w:szCs w:val="24"/>
        </w:rPr>
        <w:footnoteReference w:id="4"/>
      </w:r>
    </w:p>
    <w:p w14:paraId="420F6285" w14:textId="77777777" w:rsidR="00CD01B6" w:rsidRDefault="000C5EFA" w:rsidP="00A6083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nr rejestracyjny </w:t>
      </w:r>
      <w:r w:rsidR="001B69AD">
        <w:rPr>
          <w:sz w:val="24"/>
          <w:szCs w:val="24"/>
        </w:rPr>
        <w:t>wniosku</w:t>
      </w:r>
      <w:r w:rsidR="00F90A8B">
        <w:rPr>
          <w:sz w:val="24"/>
          <w:szCs w:val="24"/>
        </w:rPr>
        <w:t xml:space="preserve"> (</w:t>
      </w:r>
      <w:r w:rsidR="00EE231E">
        <w:rPr>
          <w:sz w:val="24"/>
          <w:szCs w:val="24"/>
        </w:rPr>
        <w:t>…………………….</w:t>
      </w:r>
      <w:r>
        <w:rPr>
          <w:sz w:val="24"/>
          <w:szCs w:val="24"/>
        </w:rPr>
        <w:t>)</w:t>
      </w:r>
      <w:r>
        <w:rPr>
          <w:rStyle w:val="Odwoanieprzypisudolnego"/>
          <w:sz w:val="24"/>
          <w:szCs w:val="24"/>
        </w:rPr>
        <w:footnoteReference w:id="5"/>
      </w:r>
      <w:r w:rsidR="00693257">
        <w:rPr>
          <w:sz w:val="24"/>
          <w:szCs w:val="24"/>
        </w:rPr>
        <w:t>)</w:t>
      </w:r>
    </w:p>
    <w:p w14:paraId="634359FD" w14:textId="77777777" w:rsidR="000C5EFA" w:rsidRDefault="000C5EFA" w:rsidP="00A6083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</w:rPr>
      </w:pPr>
    </w:p>
    <w:p w14:paraId="29E0184D" w14:textId="77777777" w:rsidR="00CD01B6" w:rsidRDefault="00CD01B6" w:rsidP="00A6083D">
      <w:pPr>
        <w:spacing w:line="276" w:lineRule="auto"/>
        <w:rPr>
          <w:sz w:val="24"/>
        </w:rPr>
      </w:pPr>
      <w:r>
        <w:rPr>
          <w:sz w:val="24"/>
        </w:rPr>
        <w:t>zawarty pomiędzy:</w:t>
      </w:r>
    </w:p>
    <w:p w14:paraId="15111033" w14:textId="77777777" w:rsidR="00CD01B6" w:rsidRDefault="00CD01B6" w:rsidP="00A6083D">
      <w:pPr>
        <w:spacing w:line="276" w:lineRule="auto"/>
        <w:rPr>
          <w:sz w:val="24"/>
        </w:rPr>
      </w:pPr>
    </w:p>
    <w:p w14:paraId="4AA74048" w14:textId="77777777" w:rsidR="00CD01B6" w:rsidRDefault="00CD01B6" w:rsidP="00A608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arbem Państwa - Ministrem Nauki</w:t>
      </w:r>
      <w:r w:rsidR="00D82DC2">
        <w:rPr>
          <w:sz w:val="24"/>
          <w:szCs w:val="24"/>
        </w:rPr>
        <w:t xml:space="preserve"> i Szkolnictwa Wyższego</w:t>
      </w:r>
      <w:r>
        <w:rPr>
          <w:sz w:val="24"/>
          <w:szCs w:val="24"/>
        </w:rPr>
        <w:t>, z siedzibą w Warszawie, ul. Wspólna 1/3, 00-529 Warszawa</w:t>
      </w:r>
      <w:r w:rsidR="009934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IP </w:t>
      </w:r>
      <w:r w:rsidR="004A44CE" w:rsidRPr="004A44CE">
        <w:rPr>
          <w:color w:val="1B1B1B"/>
          <w:sz w:val="24"/>
          <w:szCs w:val="24"/>
          <w:shd w:val="clear" w:color="auto" w:fill="FFFFFF"/>
        </w:rPr>
        <w:t>7011181865</w:t>
      </w:r>
      <w:r w:rsidR="00F90A8B" w:rsidRPr="00351DB4">
        <w:rPr>
          <w:sz w:val="24"/>
          <w:szCs w:val="24"/>
        </w:rPr>
        <w:t xml:space="preserve">, Regon </w:t>
      </w:r>
      <w:r w:rsidR="00F90A8B" w:rsidRPr="00351DB4">
        <w:rPr>
          <w:sz w:val="24"/>
          <w:szCs w:val="24"/>
          <w:shd w:val="clear" w:color="auto" w:fill="FFFFFF"/>
        </w:rPr>
        <w:t>527332079</w:t>
      </w:r>
      <w:r w:rsidR="004553D4">
        <w:rPr>
          <w:sz w:val="24"/>
          <w:szCs w:val="24"/>
        </w:rPr>
        <w:t>,</w:t>
      </w:r>
      <w:r w:rsidR="004553D4" w:rsidRPr="004553D4">
        <w:rPr>
          <w:sz w:val="24"/>
          <w:szCs w:val="24"/>
        </w:rPr>
        <w:t xml:space="preserve"> </w:t>
      </w:r>
      <w:r w:rsidR="004553D4">
        <w:rPr>
          <w:sz w:val="24"/>
          <w:szCs w:val="24"/>
        </w:rPr>
        <w:t>tel. 22 52 92 329, e-mail: sekretariat.dn@m</w:t>
      </w:r>
      <w:r w:rsidR="00F90A8B">
        <w:rPr>
          <w:sz w:val="24"/>
          <w:szCs w:val="24"/>
        </w:rPr>
        <w:t>nisw</w:t>
      </w:r>
      <w:r w:rsidR="004553D4">
        <w:rPr>
          <w:sz w:val="24"/>
          <w:szCs w:val="24"/>
        </w:rPr>
        <w:t>.gov.pl</w:t>
      </w:r>
    </w:p>
    <w:p w14:paraId="0D59D623" w14:textId="77777777" w:rsidR="00CD01B6" w:rsidRDefault="00CD01B6" w:rsidP="00A6083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wanym dalej „Ministrem”, </w:t>
      </w:r>
      <w:r w:rsidRPr="0052001D">
        <w:rPr>
          <w:sz w:val="24"/>
          <w:szCs w:val="24"/>
        </w:rPr>
        <w:t>reprezentowanym przez:</w:t>
      </w:r>
    </w:p>
    <w:p w14:paraId="4A78B73C" w14:textId="77777777" w:rsidR="00CD01B6" w:rsidRDefault="00CD01B6" w:rsidP="00A6083D">
      <w:pPr>
        <w:spacing w:line="276" w:lineRule="auto"/>
        <w:rPr>
          <w:sz w:val="24"/>
          <w:szCs w:val="24"/>
        </w:rPr>
      </w:pPr>
    </w:p>
    <w:p w14:paraId="141A4D52" w14:textId="77777777" w:rsidR="00116F31" w:rsidRDefault="00564DF0" w:rsidP="00EE231E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of. dr hab. inż. </w:t>
      </w:r>
      <w:r w:rsidR="004738A8">
        <w:rPr>
          <w:sz w:val="24"/>
          <w:szCs w:val="24"/>
          <w:lang w:eastAsia="pl-PL"/>
        </w:rPr>
        <w:t>Marka Gzika</w:t>
      </w:r>
      <w:r w:rsidR="00116F31">
        <w:rPr>
          <w:sz w:val="24"/>
          <w:szCs w:val="24"/>
          <w:lang w:eastAsia="pl-PL"/>
        </w:rPr>
        <w:t xml:space="preserve"> – </w:t>
      </w:r>
      <w:r w:rsidR="004738A8">
        <w:rPr>
          <w:sz w:val="24"/>
          <w:szCs w:val="24"/>
          <w:lang w:eastAsia="pl-PL"/>
        </w:rPr>
        <w:t xml:space="preserve">Sekretarza Stanu w Ministerstwie </w:t>
      </w:r>
      <w:r w:rsidR="00116F31">
        <w:rPr>
          <w:sz w:val="24"/>
          <w:szCs w:val="24"/>
          <w:lang w:eastAsia="pl-PL"/>
        </w:rPr>
        <w:t xml:space="preserve">Nauki </w:t>
      </w:r>
      <w:r w:rsidR="004738A8">
        <w:rPr>
          <w:sz w:val="24"/>
          <w:szCs w:val="24"/>
          <w:lang w:eastAsia="pl-PL"/>
        </w:rPr>
        <w:t xml:space="preserve">i Szkolnictwa Wyższego </w:t>
      </w:r>
      <w:r w:rsidR="00116F31">
        <w:rPr>
          <w:sz w:val="24"/>
          <w:szCs w:val="24"/>
          <w:lang w:eastAsia="pl-PL"/>
        </w:rPr>
        <w:t xml:space="preserve">na podstawie pełnomocnictwa nr </w:t>
      </w:r>
      <w:r w:rsidR="00F90A8B" w:rsidRPr="008B7A25">
        <w:rPr>
          <w:sz w:val="24"/>
          <w:szCs w:val="24"/>
          <w:lang w:eastAsia="pl-PL"/>
        </w:rPr>
        <w:t>P-1</w:t>
      </w:r>
      <w:r w:rsidR="004738A8">
        <w:rPr>
          <w:sz w:val="24"/>
          <w:szCs w:val="24"/>
          <w:lang w:eastAsia="pl-PL"/>
        </w:rPr>
        <w:t>6</w:t>
      </w:r>
      <w:r w:rsidR="00F90A8B" w:rsidRPr="008B7A25">
        <w:rPr>
          <w:sz w:val="24"/>
          <w:szCs w:val="24"/>
          <w:lang w:eastAsia="pl-PL"/>
        </w:rPr>
        <w:t xml:space="preserve">-2024 z dnia </w:t>
      </w:r>
      <w:r w:rsidR="004738A8">
        <w:rPr>
          <w:sz w:val="24"/>
          <w:szCs w:val="24"/>
          <w:lang w:eastAsia="pl-PL"/>
        </w:rPr>
        <w:t>1</w:t>
      </w:r>
      <w:r w:rsidR="00F90A8B" w:rsidRPr="008B7A25">
        <w:rPr>
          <w:sz w:val="24"/>
          <w:szCs w:val="24"/>
          <w:lang w:eastAsia="pl-PL"/>
        </w:rPr>
        <w:t xml:space="preserve">5 </w:t>
      </w:r>
      <w:r w:rsidR="00F16CCC">
        <w:rPr>
          <w:sz w:val="24"/>
          <w:szCs w:val="24"/>
          <w:lang w:eastAsia="pl-PL"/>
        </w:rPr>
        <w:t>stycznia</w:t>
      </w:r>
      <w:r w:rsidR="00F90A8B" w:rsidRPr="008B7A25">
        <w:rPr>
          <w:sz w:val="24"/>
          <w:szCs w:val="24"/>
          <w:lang w:eastAsia="pl-PL"/>
        </w:rPr>
        <w:t xml:space="preserve"> 2024 r</w:t>
      </w:r>
      <w:r w:rsidR="00116F31">
        <w:rPr>
          <w:sz w:val="24"/>
          <w:szCs w:val="24"/>
          <w:lang w:eastAsia="pl-PL"/>
        </w:rPr>
        <w:t xml:space="preserve">. </w:t>
      </w:r>
    </w:p>
    <w:p w14:paraId="5014F211" w14:textId="77777777" w:rsidR="009C38C3" w:rsidRDefault="009C38C3" w:rsidP="00EE231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4E97679E" w14:textId="77777777" w:rsidR="00EE231E" w:rsidRDefault="00EE231E" w:rsidP="00EE231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C570A9">
        <w:rPr>
          <w:rFonts w:eastAsiaTheme="minorHAnsi"/>
          <w:color w:val="000000"/>
          <w:sz w:val="24"/>
          <w:szCs w:val="24"/>
        </w:rPr>
        <w:t xml:space="preserve">albo </w:t>
      </w:r>
    </w:p>
    <w:p w14:paraId="216EF264" w14:textId="77777777" w:rsidR="004061DB" w:rsidRDefault="004061DB" w:rsidP="00EE231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Krzysztofa Bakułę – Dyrektora </w:t>
      </w:r>
      <w:r w:rsidRPr="00C570A9">
        <w:rPr>
          <w:rFonts w:eastAsiaTheme="minorHAnsi"/>
          <w:color w:val="000000"/>
          <w:sz w:val="24"/>
          <w:szCs w:val="24"/>
        </w:rPr>
        <w:t xml:space="preserve">Departamentu Nauki na podstawie pełnomocnictwa </w:t>
      </w:r>
      <w:r>
        <w:rPr>
          <w:rFonts w:eastAsiaTheme="minorHAnsi"/>
          <w:color w:val="000000"/>
          <w:sz w:val="24"/>
          <w:szCs w:val="24"/>
        </w:rPr>
        <w:br/>
      </w:r>
      <w:r w:rsidRPr="00C570A9">
        <w:rPr>
          <w:rFonts w:eastAsiaTheme="minorHAnsi"/>
          <w:color w:val="000000"/>
          <w:sz w:val="24"/>
          <w:szCs w:val="24"/>
        </w:rPr>
        <w:t>nr</w:t>
      </w:r>
      <w:r>
        <w:rPr>
          <w:rFonts w:eastAsiaTheme="minorHAnsi"/>
          <w:color w:val="000000"/>
          <w:sz w:val="24"/>
          <w:szCs w:val="24"/>
        </w:rPr>
        <w:t xml:space="preserve"> P-365-2024 z dnia 1 listopada 2024 r.</w:t>
      </w:r>
    </w:p>
    <w:p w14:paraId="38559F93" w14:textId="77777777" w:rsidR="004061DB" w:rsidRDefault="004061DB" w:rsidP="00EE231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47D79B8D" w14:textId="77777777" w:rsidR="004061DB" w:rsidRPr="00C570A9" w:rsidRDefault="004061DB" w:rsidP="00EE231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albo </w:t>
      </w:r>
    </w:p>
    <w:p w14:paraId="35773F33" w14:textId="77777777" w:rsidR="00EE231E" w:rsidRPr="00C570A9" w:rsidRDefault="00EE231E" w:rsidP="00EE231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C570A9">
        <w:rPr>
          <w:rFonts w:eastAsiaTheme="minorHAnsi"/>
          <w:color w:val="000000"/>
          <w:sz w:val="24"/>
          <w:szCs w:val="24"/>
        </w:rPr>
        <w:t xml:space="preserve">Patrycję Gutowską – zastępcę Dyrektora Departamentu Nauki na podstawie pełnomocnictwa nr P-176-2024 z dnia 5 lutego 2024 r. </w:t>
      </w:r>
    </w:p>
    <w:p w14:paraId="3AC04C3D" w14:textId="77777777" w:rsidR="009C38C3" w:rsidRDefault="009C38C3" w:rsidP="00EE231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7E398949" w14:textId="77777777" w:rsidR="00EE231E" w:rsidRPr="00C570A9" w:rsidRDefault="00EE231E" w:rsidP="00EE231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C570A9">
        <w:rPr>
          <w:rFonts w:eastAsiaTheme="minorHAnsi"/>
          <w:color w:val="000000"/>
          <w:sz w:val="24"/>
          <w:szCs w:val="24"/>
        </w:rPr>
        <w:t xml:space="preserve">albo </w:t>
      </w:r>
    </w:p>
    <w:p w14:paraId="0054C084" w14:textId="77777777" w:rsidR="00EE231E" w:rsidRPr="00C570A9" w:rsidRDefault="00EE231E" w:rsidP="00EE231E">
      <w:pPr>
        <w:spacing w:line="276" w:lineRule="auto"/>
        <w:jc w:val="both"/>
        <w:rPr>
          <w:sz w:val="24"/>
          <w:szCs w:val="24"/>
        </w:rPr>
      </w:pPr>
      <w:r w:rsidRPr="00C570A9">
        <w:rPr>
          <w:rFonts w:eastAsiaTheme="minorHAnsi"/>
          <w:color w:val="000000"/>
          <w:sz w:val="24"/>
          <w:szCs w:val="24"/>
        </w:rPr>
        <w:t>Tomasza Piotrowskiego – zastępcę Dyrektora Departamentu Nauki na podstawie pełnomocnictwa nr P-174-2024 z dnia 5 lutego 2024 r.</w:t>
      </w:r>
    </w:p>
    <w:p w14:paraId="4E6A3955" w14:textId="77777777" w:rsidR="00CD01B6" w:rsidRPr="00B41194" w:rsidRDefault="00CD01B6" w:rsidP="00A6083D">
      <w:pPr>
        <w:spacing w:line="276" w:lineRule="auto"/>
        <w:jc w:val="both"/>
        <w:rPr>
          <w:sz w:val="24"/>
          <w:szCs w:val="24"/>
        </w:rPr>
      </w:pPr>
    </w:p>
    <w:p w14:paraId="5C264041" w14:textId="77777777" w:rsidR="00CD01B6" w:rsidRDefault="00CD01B6" w:rsidP="00A6083D">
      <w:pPr>
        <w:spacing w:line="276" w:lineRule="auto"/>
        <w:rPr>
          <w:sz w:val="24"/>
        </w:rPr>
      </w:pPr>
      <w:r>
        <w:rPr>
          <w:sz w:val="24"/>
        </w:rPr>
        <w:t xml:space="preserve">a </w:t>
      </w:r>
    </w:p>
    <w:p w14:paraId="427BE5B0" w14:textId="77777777" w:rsidR="00CD01B6" w:rsidRPr="00F90A8B" w:rsidRDefault="00EE231E" w:rsidP="00F90A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2627763E" w14:textId="77777777" w:rsidR="00CD01B6" w:rsidRPr="00740DAF" w:rsidRDefault="00CD01B6" w:rsidP="00A6083D">
      <w:pPr>
        <w:spacing w:line="276" w:lineRule="auto"/>
        <w:jc w:val="both"/>
      </w:pPr>
      <w:r w:rsidRPr="00740DAF">
        <w:t>(nazwa i adres podmiotu)</w:t>
      </w:r>
    </w:p>
    <w:p w14:paraId="52EFF22D" w14:textId="77777777" w:rsidR="00CD01B6" w:rsidRDefault="00CD01B6" w:rsidP="00A6083D">
      <w:pPr>
        <w:spacing w:line="276" w:lineRule="auto"/>
        <w:rPr>
          <w:sz w:val="24"/>
        </w:rPr>
      </w:pPr>
    </w:p>
    <w:p w14:paraId="5A2A9764" w14:textId="77777777" w:rsidR="00530D86" w:rsidRPr="00530D86" w:rsidRDefault="00530D86" w:rsidP="00A6083D">
      <w:pPr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 xml:space="preserve">dane dotyczące rejestru: </w:t>
      </w:r>
    </w:p>
    <w:p w14:paraId="2EFEB883" w14:textId="77777777" w:rsidR="00F90A8B" w:rsidRDefault="00530D86" w:rsidP="00F90A8B">
      <w:pPr>
        <w:pStyle w:val="Default"/>
      </w:pPr>
      <w:r w:rsidRPr="00530D86">
        <w:rPr>
          <w:lang w:eastAsia="pl-PL"/>
        </w:rPr>
        <w:t xml:space="preserve">NIP: </w:t>
      </w:r>
      <w:r w:rsidR="00EE231E">
        <w:t>…………………….</w:t>
      </w:r>
    </w:p>
    <w:p w14:paraId="7CF9439E" w14:textId="77777777" w:rsidR="00530D86" w:rsidRPr="00530D86" w:rsidRDefault="00530D86" w:rsidP="00F90A8B">
      <w:pPr>
        <w:pStyle w:val="Default"/>
        <w:rPr>
          <w:lang w:eastAsia="pl-PL"/>
        </w:rPr>
      </w:pPr>
      <w:r w:rsidRPr="00530D86">
        <w:rPr>
          <w:lang w:eastAsia="pl-PL"/>
        </w:rPr>
        <w:t xml:space="preserve">REGON: </w:t>
      </w:r>
      <w:r w:rsidR="00F90A8B">
        <w:t xml:space="preserve"> </w:t>
      </w:r>
      <w:r w:rsidR="00EE231E">
        <w:t>………………</w:t>
      </w:r>
    </w:p>
    <w:p w14:paraId="01A3EFED" w14:textId="77777777" w:rsidR="00530D86" w:rsidRPr="00530D86" w:rsidRDefault="00530D86" w:rsidP="00F90A8B">
      <w:pPr>
        <w:pStyle w:val="Default"/>
        <w:rPr>
          <w:lang w:eastAsia="pl-PL"/>
        </w:rPr>
      </w:pPr>
      <w:r w:rsidRPr="00530D86">
        <w:rPr>
          <w:lang w:eastAsia="pl-PL"/>
        </w:rPr>
        <w:t xml:space="preserve">tel.: </w:t>
      </w:r>
      <w:r w:rsidR="00EE231E">
        <w:t>……………………..</w:t>
      </w:r>
    </w:p>
    <w:p w14:paraId="0937FD64" w14:textId="77777777" w:rsidR="00530D86" w:rsidRPr="00530D86" w:rsidRDefault="00530D86" w:rsidP="00F90A8B">
      <w:pPr>
        <w:pStyle w:val="Default"/>
        <w:rPr>
          <w:lang w:eastAsia="pl-PL"/>
        </w:rPr>
      </w:pPr>
      <w:r w:rsidRPr="00530D86">
        <w:rPr>
          <w:lang w:eastAsia="pl-PL"/>
        </w:rPr>
        <w:t>e</w:t>
      </w:r>
      <w:r>
        <w:rPr>
          <w:lang w:eastAsia="pl-PL"/>
        </w:rPr>
        <w:t xml:space="preserve">-mail: </w:t>
      </w:r>
      <w:r w:rsidR="00EE231E">
        <w:t>…………………</w:t>
      </w:r>
    </w:p>
    <w:p w14:paraId="440091D6" w14:textId="77777777" w:rsidR="00530D86" w:rsidRPr="00530D86" w:rsidRDefault="00530D86" w:rsidP="00A6083D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 xml:space="preserve">zwanym dalej „Jednostką”, reprezentowanym przez: </w:t>
      </w:r>
    </w:p>
    <w:p w14:paraId="64E7A009" w14:textId="77777777" w:rsidR="00530D86" w:rsidRPr="00530D86" w:rsidRDefault="00530D86" w:rsidP="002E5EB3">
      <w:pPr>
        <w:pStyle w:val="Default"/>
        <w:rPr>
          <w:lang w:eastAsia="pl-PL"/>
        </w:rPr>
      </w:pPr>
      <w:r w:rsidRPr="00530D86">
        <w:rPr>
          <w:lang w:eastAsia="pl-PL"/>
        </w:rPr>
        <w:t xml:space="preserve">imię, nazwisko: </w:t>
      </w:r>
      <w:r w:rsidR="00EE231E">
        <w:t>………………….</w:t>
      </w:r>
    </w:p>
    <w:p w14:paraId="24F360F9" w14:textId="77777777" w:rsidR="00530D86" w:rsidRPr="00530D86" w:rsidRDefault="00530D86" w:rsidP="00A6083D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lastRenderedPageBreak/>
        <w:t xml:space="preserve">funkcja: </w:t>
      </w:r>
      <w:r w:rsidR="00EE231E">
        <w:rPr>
          <w:sz w:val="24"/>
          <w:szCs w:val="24"/>
          <w:lang w:eastAsia="pl-PL"/>
        </w:rPr>
        <w:t>…………….</w:t>
      </w:r>
    </w:p>
    <w:p w14:paraId="27DBF2EC" w14:textId="77777777" w:rsidR="00530D86" w:rsidRPr="00530D86" w:rsidRDefault="00530D86" w:rsidP="00A6083D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>telefon</w:t>
      </w:r>
      <w:r w:rsidRPr="002E5EB3">
        <w:rPr>
          <w:sz w:val="24"/>
          <w:szCs w:val="24"/>
          <w:lang w:eastAsia="pl-PL"/>
        </w:rPr>
        <w:t xml:space="preserve">: </w:t>
      </w:r>
      <w:r w:rsidR="00EE231E">
        <w:rPr>
          <w:sz w:val="24"/>
          <w:szCs w:val="24"/>
        </w:rPr>
        <w:t>…………………</w:t>
      </w:r>
    </w:p>
    <w:p w14:paraId="3C02FFA2" w14:textId="77777777" w:rsidR="00530D86" w:rsidRPr="002E5EB3" w:rsidRDefault="00530D86" w:rsidP="00A6083D">
      <w:pPr>
        <w:tabs>
          <w:tab w:val="left" w:pos="142"/>
        </w:tabs>
        <w:suppressAutoHyphens/>
        <w:spacing w:line="276" w:lineRule="auto"/>
        <w:ind w:right="73"/>
        <w:jc w:val="both"/>
        <w:rPr>
          <w:sz w:val="24"/>
          <w:szCs w:val="24"/>
          <w:lang w:eastAsia="pl-PL"/>
        </w:rPr>
      </w:pPr>
      <w:r w:rsidRPr="00530D86">
        <w:rPr>
          <w:sz w:val="24"/>
          <w:szCs w:val="24"/>
          <w:lang w:eastAsia="pl-PL"/>
        </w:rPr>
        <w:t xml:space="preserve">e-mail: </w:t>
      </w:r>
      <w:r w:rsidR="00EE231E">
        <w:rPr>
          <w:sz w:val="24"/>
          <w:szCs w:val="24"/>
        </w:rPr>
        <w:t>………………..</w:t>
      </w:r>
    </w:p>
    <w:p w14:paraId="5A15B0A8" w14:textId="77777777" w:rsidR="00CD01B6" w:rsidRDefault="00CD01B6" w:rsidP="00A6083D">
      <w:pPr>
        <w:spacing w:line="276" w:lineRule="auto"/>
        <w:rPr>
          <w:sz w:val="24"/>
        </w:rPr>
      </w:pPr>
    </w:p>
    <w:p w14:paraId="0D270FD3" w14:textId="77777777" w:rsidR="00CD01B6" w:rsidRDefault="00CD01B6" w:rsidP="00A6083D">
      <w:pPr>
        <w:spacing w:line="276" w:lineRule="auto"/>
        <w:rPr>
          <w:sz w:val="24"/>
        </w:rPr>
      </w:pPr>
      <w:r>
        <w:rPr>
          <w:sz w:val="24"/>
        </w:rPr>
        <w:t>na podstawie pełnomocnictwa</w:t>
      </w:r>
      <w:r w:rsidR="00EE231E">
        <w:rPr>
          <w:sz w:val="24"/>
        </w:rPr>
        <w:t>…….</w:t>
      </w:r>
    </w:p>
    <w:p w14:paraId="2E96CF9F" w14:textId="77777777" w:rsidR="00CD01B6" w:rsidRDefault="00CD01B6" w:rsidP="00A6083D">
      <w:pPr>
        <w:spacing w:line="276" w:lineRule="auto"/>
        <w:rPr>
          <w:sz w:val="24"/>
        </w:rPr>
      </w:pPr>
    </w:p>
    <w:p w14:paraId="6AA7C28D" w14:textId="77777777" w:rsidR="005C619E" w:rsidRDefault="00CD01B6" w:rsidP="00A6083D">
      <w:pPr>
        <w:spacing w:line="276" w:lineRule="auto"/>
        <w:rPr>
          <w:b/>
          <w:sz w:val="24"/>
        </w:rPr>
      </w:pPr>
      <w:r w:rsidRPr="00316141">
        <w:rPr>
          <w:sz w:val="24"/>
        </w:rPr>
        <w:t>wspólnie zwanymi dalej „Stronami”</w:t>
      </w:r>
      <w:r>
        <w:rPr>
          <w:sz w:val="24"/>
        </w:rPr>
        <w:t xml:space="preserve"> o następującej treści:</w:t>
      </w:r>
      <w:r w:rsidR="00F071F5">
        <w:rPr>
          <w:sz w:val="24"/>
        </w:rPr>
        <w:t>.</w:t>
      </w:r>
    </w:p>
    <w:p w14:paraId="40DF997A" w14:textId="77777777" w:rsidR="00AF4F15" w:rsidRDefault="00AF4F15" w:rsidP="00A6083D">
      <w:pPr>
        <w:spacing w:line="276" w:lineRule="auto"/>
        <w:ind w:left="3540" w:firstLine="708"/>
        <w:rPr>
          <w:sz w:val="24"/>
        </w:rPr>
      </w:pPr>
    </w:p>
    <w:p w14:paraId="5D0FB9A1" w14:textId="77777777" w:rsidR="005C619E" w:rsidRPr="00A640A0" w:rsidRDefault="005C619E" w:rsidP="00A6083D">
      <w:pPr>
        <w:spacing w:line="276" w:lineRule="auto"/>
        <w:ind w:left="3540" w:firstLine="708"/>
        <w:rPr>
          <w:sz w:val="24"/>
        </w:rPr>
      </w:pPr>
      <w:r w:rsidRPr="00A640A0">
        <w:rPr>
          <w:sz w:val="24"/>
        </w:rPr>
        <w:t>§ 1.</w:t>
      </w:r>
    </w:p>
    <w:p w14:paraId="3F514D4D" w14:textId="77777777" w:rsidR="005C619E" w:rsidRPr="00A640A0" w:rsidRDefault="005C619E" w:rsidP="00A6083D">
      <w:pPr>
        <w:spacing w:line="276" w:lineRule="auto"/>
        <w:rPr>
          <w:sz w:val="24"/>
        </w:rPr>
      </w:pPr>
    </w:p>
    <w:p w14:paraId="2D0F4775" w14:textId="77777777" w:rsidR="00CD01B6" w:rsidRDefault="00CD01B6" w:rsidP="00A6083D">
      <w:pPr>
        <w:spacing w:line="276" w:lineRule="auto"/>
        <w:rPr>
          <w:b/>
          <w:sz w:val="24"/>
        </w:rPr>
      </w:pPr>
      <w:r>
        <w:rPr>
          <w:b/>
          <w:sz w:val="24"/>
        </w:rPr>
        <w:t>Aneks wprowadza do umowy następujące zmiany:</w:t>
      </w:r>
    </w:p>
    <w:p w14:paraId="3E352E18" w14:textId="77777777" w:rsidR="006A30DE" w:rsidRDefault="006A30DE" w:rsidP="00A6083D">
      <w:pPr>
        <w:spacing w:line="276" w:lineRule="auto"/>
        <w:rPr>
          <w:b/>
          <w:sz w:val="24"/>
        </w:rPr>
      </w:pPr>
    </w:p>
    <w:p w14:paraId="1936195A" w14:textId="77777777" w:rsidR="00CD01B6" w:rsidRPr="005C619E" w:rsidRDefault="00264D24" w:rsidP="00A6083D">
      <w:pPr>
        <w:pStyle w:val="Akapitzlist"/>
        <w:numPr>
          <w:ilvl w:val="0"/>
          <w:numId w:val="5"/>
        </w:numPr>
        <w:spacing w:line="276" w:lineRule="auto"/>
        <w:jc w:val="both"/>
      </w:pPr>
      <w:r>
        <w:t>§ 3</w:t>
      </w:r>
      <w:r w:rsidR="00CD01B6" w:rsidRPr="005C619E">
        <w:t xml:space="preserve"> ust. </w:t>
      </w:r>
      <w:r>
        <w:t>2</w:t>
      </w:r>
      <w:r w:rsidR="00CD01B6" w:rsidRPr="005C619E">
        <w:t xml:space="preserve"> otrzymuje brzmienie: </w:t>
      </w:r>
    </w:p>
    <w:p w14:paraId="4B7741E0" w14:textId="77777777" w:rsidR="00264D24" w:rsidRPr="001B745E" w:rsidRDefault="00264D24" w:rsidP="00264D24">
      <w:pPr>
        <w:pStyle w:val="Akapitzlist"/>
        <w:suppressAutoHyphens w:val="0"/>
        <w:spacing w:before="120" w:line="276" w:lineRule="auto"/>
        <w:ind w:left="0"/>
        <w:contextualSpacing w:val="0"/>
        <w:jc w:val="both"/>
      </w:pPr>
      <w:r>
        <w:t>„</w:t>
      </w:r>
      <w:r w:rsidRPr="006B0AF7">
        <w:t xml:space="preserve">Planowaną wysokość dotacji celowej/celowych* </w:t>
      </w:r>
      <w:r w:rsidRPr="001B745E">
        <w:t>w roku/latach</w:t>
      </w:r>
      <w:r>
        <w:t>* -</w:t>
      </w:r>
      <w:r w:rsidRPr="001B745E">
        <w:t xml:space="preserve"> ……………………… ustala się na łączną kwotę …………………………. zł </w:t>
      </w:r>
      <w:r>
        <w:t xml:space="preserve"> </w:t>
      </w:r>
      <w:r w:rsidRPr="001B745E">
        <w:t>(słownie: …………………………. złotych)</w:t>
      </w:r>
      <w:r>
        <w:t>, z tego</w:t>
      </w:r>
      <w:r w:rsidRPr="001B745E">
        <w:t>:</w:t>
      </w:r>
    </w:p>
    <w:p w14:paraId="39270059" w14:textId="77777777" w:rsidR="00264D24" w:rsidRPr="006B0AF7" w:rsidRDefault="00264D24" w:rsidP="00264D24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hanging="357"/>
        <w:contextualSpacing w:val="0"/>
        <w:jc w:val="both"/>
      </w:pPr>
      <w:r w:rsidRPr="006B0AF7">
        <w:t>kwota dotacji celowej udzielonej w 2024 r. wynosi ……….. zł</w:t>
      </w:r>
      <w:r>
        <w:t xml:space="preserve"> </w:t>
      </w:r>
      <w:r w:rsidRPr="006B0AF7">
        <w:t xml:space="preserve">(słownie: ……… złotych), </w:t>
      </w:r>
    </w:p>
    <w:p w14:paraId="2845253C" w14:textId="77777777" w:rsidR="00264D24" w:rsidRPr="006B0AF7" w:rsidRDefault="00264D24" w:rsidP="00264D24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hanging="357"/>
        <w:contextualSpacing w:val="0"/>
        <w:jc w:val="both"/>
      </w:pPr>
      <w:r w:rsidRPr="006B0AF7">
        <w:t xml:space="preserve">kwota dotacji celowej </w:t>
      </w:r>
      <w:r w:rsidR="00466247">
        <w:t xml:space="preserve">udzielonej </w:t>
      </w:r>
      <w:r w:rsidRPr="006B0AF7">
        <w:t xml:space="preserve">w 2025 r. wynosi ……….. zł (słownie: ……… złotych), </w:t>
      </w:r>
    </w:p>
    <w:p w14:paraId="7FB22C89" w14:textId="77777777" w:rsidR="00264D24" w:rsidRPr="006B0AF7" w:rsidRDefault="00264D24" w:rsidP="00264D24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hanging="357"/>
        <w:contextualSpacing w:val="0"/>
        <w:jc w:val="both"/>
      </w:pPr>
      <w:r w:rsidRPr="006B0AF7">
        <w:t>planowana kwota dotacji celowej w 2026 r. wynosi ……….. zł (słownie: ……… złotych).</w:t>
      </w:r>
      <w:r>
        <w:t>”</w:t>
      </w:r>
    </w:p>
    <w:p w14:paraId="71637762" w14:textId="77777777" w:rsidR="0089688E" w:rsidRPr="007D046B" w:rsidRDefault="0089688E" w:rsidP="0089688E">
      <w:pPr>
        <w:suppressAutoHyphens/>
        <w:spacing w:before="120" w:line="276" w:lineRule="auto"/>
        <w:ind w:left="788"/>
        <w:contextualSpacing/>
        <w:jc w:val="both"/>
        <w:rPr>
          <w:sz w:val="24"/>
          <w:szCs w:val="24"/>
        </w:rPr>
      </w:pPr>
    </w:p>
    <w:p w14:paraId="0FE7CEEF" w14:textId="77777777" w:rsidR="00CD01B6" w:rsidRDefault="005C619E" w:rsidP="00A6083D">
      <w:pPr>
        <w:pStyle w:val="Akapitzlist"/>
        <w:numPr>
          <w:ilvl w:val="0"/>
          <w:numId w:val="5"/>
        </w:numPr>
        <w:spacing w:before="120" w:line="276" w:lineRule="auto"/>
        <w:jc w:val="both"/>
      </w:pPr>
      <w:bookmarkStart w:id="0" w:name="_Ref187306083"/>
      <w:r w:rsidRPr="005C619E">
        <w:t>z</w:t>
      </w:r>
      <w:r w:rsidR="00CD01B6" w:rsidRPr="005C619E">
        <w:t xml:space="preserve">ałącznik nr 2 do umowy otrzymuje brzmienie określone w załączniku nr </w:t>
      </w:r>
      <w:r w:rsidR="00DA3F4F">
        <w:t>1</w:t>
      </w:r>
      <w:r w:rsidR="00EF1643">
        <w:t xml:space="preserve"> do niniejszego aneksu, natomiast załącznik nr 2 do aneksu stanowi pismo z dnia…….</w:t>
      </w:r>
      <w:bookmarkEnd w:id="0"/>
      <w:r w:rsidR="00C601C2">
        <w:rPr>
          <w:rStyle w:val="Odwoanieprzypisudolnego"/>
        </w:rPr>
        <w:footnoteReference w:id="6"/>
      </w:r>
    </w:p>
    <w:p w14:paraId="4AFA62B1" w14:textId="77777777" w:rsidR="00A6083D" w:rsidRDefault="00A6083D" w:rsidP="00A6083D">
      <w:pPr>
        <w:pStyle w:val="Akapitzlist"/>
        <w:spacing w:before="120" w:line="276" w:lineRule="auto"/>
        <w:jc w:val="both"/>
      </w:pPr>
    </w:p>
    <w:p w14:paraId="02A8FF2A" w14:textId="77777777" w:rsidR="00F071F5" w:rsidRDefault="00F071F5" w:rsidP="00A6083D">
      <w:pPr>
        <w:pStyle w:val="Akapitzlist"/>
        <w:spacing w:before="120" w:line="276" w:lineRule="auto"/>
        <w:ind w:left="3552" w:firstLine="696"/>
        <w:jc w:val="both"/>
      </w:pPr>
      <w:r>
        <w:t>§ 2.</w:t>
      </w:r>
    </w:p>
    <w:p w14:paraId="2851A016" w14:textId="77777777" w:rsidR="004B0041" w:rsidRDefault="004B0041" w:rsidP="004B0041">
      <w:pPr>
        <w:spacing w:line="276" w:lineRule="auto"/>
        <w:rPr>
          <w:color w:val="00000A"/>
          <w:sz w:val="24"/>
          <w:szCs w:val="24"/>
          <w:lang w:eastAsia="pl-PL"/>
        </w:rPr>
      </w:pPr>
    </w:p>
    <w:p w14:paraId="5E773DD1" w14:textId="77777777" w:rsidR="00CE64E0" w:rsidRDefault="00CD01B6" w:rsidP="004B0041">
      <w:pPr>
        <w:spacing w:line="276" w:lineRule="auto"/>
        <w:rPr>
          <w:sz w:val="24"/>
        </w:rPr>
      </w:pPr>
      <w:r w:rsidRPr="00021A60">
        <w:rPr>
          <w:sz w:val="24"/>
        </w:rPr>
        <w:t>Pozostałe postanowienia umowy nie ulegają zmianie.</w:t>
      </w:r>
      <w:r w:rsidR="00F071F5">
        <w:rPr>
          <w:sz w:val="24"/>
        </w:rPr>
        <w:br/>
      </w:r>
    </w:p>
    <w:p w14:paraId="1F8B52E5" w14:textId="77777777" w:rsidR="00CD01B6" w:rsidRDefault="00F071F5" w:rsidP="00A6083D">
      <w:pPr>
        <w:spacing w:line="276" w:lineRule="auto"/>
        <w:ind w:left="4248"/>
        <w:rPr>
          <w:sz w:val="24"/>
        </w:rPr>
      </w:pPr>
      <w:r>
        <w:rPr>
          <w:sz w:val="24"/>
        </w:rPr>
        <w:t>§ 3.</w:t>
      </w:r>
    </w:p>
    <w:p w14:paraId="3EF7D81C" w14:textId="77777777" w:rsidR="00CE64E0" w:rsidRPr="00021A60" w:rsidRDefault="00CE64E0" w:rsidP="00A6083D">
      <w:pPr>
        <w:spacing w:line="276" w:lineRule="auto"/>
        <w:ind w:left="4248"/>
        <w:rPr>
          <w:sz w:val="24"/>
        </w:rPr>
      </w:pPr>
    </w:p>
    <w:p w14:paraId="452A777F" w14:textId="77777777" w:rsidR="00CD01B6" w:rsidRDefault="00CD01B6" w:rsidP="004B0041">
      <w:pPr>
        <w:spacing w:line="276" w:lineRule="auto"/>
        <w:jc w:val="both"/>
        <w:rPr>
          <w:sz w:val="24"/>
        </w:rPr>
      </w:pPr>
      <w:r w:rsidRPr="00021A60">
        <w:rPr>
          <w:sz w:val="24"/>
        </w:rPr>
        <w:t>Za dzień zawarcia aneksu ustala się datę podpisania aneksu przez osobę upoważnioną przez Ministra</w:t>
      </w:r>
      <w:r w:rsidRPr="00E55038">
        <w:rPr>
          <w:sz w:val="24"/>
        </w:rPr>
        <w:t>.</w:t>
      </w:r>
    </w:p>
    <w:p w14:paraId="09372E5D" w14:textId="77777777" w:rsidR="00F071F5" w:rsidRDefault="00F071F5" w:rsidP="00A6083D">
      <w:pPr>
        <w:spacing w:line="276" w:lineRule="auto"/>
        <w:jc w:val="both"/>
        <w:rPr>
          <w:sz w:val="24"/>
        </w:rPr>
      </w:pPr>
    </w:p>
    <w:p w14:paraId="24FA567E" w14:textId="77777777" w:rsidR="00F071F5" w:rsidRDefault="00CE64E0" w:rsidP="00A6083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071F5">
        <w:rPr>
          <w:sz w:val="24"/>
        </w:rPr>
        <w:t>§ 4.</w:t>
      </w:r>
    </w:p>
    <w:p w14:paraId="32D4D5CC" w14:textId="77777777" w:rsidR="00CE64E0" w:rsidRDefault="00CE64E0" w:rsidP="00A6083D">
      <w:pPr>
        <w:spacing w:line="276" w:lineRule="auto"/>
        <w:jc w:val="both"/>
        <w:rPr>
          <w:b/>
          <w:sz w:val="24"/>
        </w:rPr>
      </w:pPr>
    </w:p>
    <w:p w14:paraId="2A1ACB87" w14:textId="77777777" w:rsidR="00CD01B6" w:rsidRPr="00021A60" w:rsidRDefault="00CD01B6" w:rsidP="00A6083D">
      <w:pPr>
        <w:spacing w:line="276" w:lineRule="auto"/>
        <w:jc w:val="both"/>
        <w:rPr>
          <w:sz w:val="24"/>
        </w:rPr>
      </w:pPr>
      <w:r w:rsidRPr="00EE231E">
        <w:rPr>
          <w:sz w:val="24"/>
        </w:rPr>
        <w:t xml:space="preserve">Aneks </w:t>
      </w:r>
      <w:r w:rsidRPr="00021A60">
        <w:rPr>
          <w:sz w:val="24"/>
        </w:rPr>
        <w:t>zawarto z zachowaniem elektronicznej formy czynności prawnej i opatrzono kwalifikowanym</w:t>
      </w:r>
      <w:r w:rsidR="009C38C3">
        <w:rPr>
          <w:sz w:val="24"/>
        </w:rPr>
        <w:t>i podpisami</w:t>
      </w:r>
      <w:r w:rsidRPr="00021A60">
        <w:rPr>
          <w:sz w:val="24"/>
        </w:rPr>
        <w:t xml:space="preserve"> elektronicznym</w:t>
      </w:r>
      <w:r w:rsidR="009C38C3">
        <w:rPr>
          <w:sz w:val="24"/>
        </w:rPr>
        <w:t>i</w:t>
      </w:r>
      <w:r w:rsidRPr="00021A60">
        <w:rPr>
          <w:sz w:val="24"/>
        </w:rPr>
        <w:t>.</w:t>
      </w:r>
    </w:p>
    <w:p w14:paraId="60FEBA68" w14:textId="77777777" w:rsidR="00021A60" w:rsidRDefault="00021A60" w:rsidP="00A6083D">
      <w:pPr>
        <w:spacing w:line="276" w:lineRule="auto"/>
      </w:pPr>
    </w:p>
    <w:p w14:paraId="274202BF" w14:textId="77777777" w:rsidR="00A6083D" w:rsidRDefault="000C5EFA" w:rsidP="00A6083D">
      <w:pPr>
        <w:spacing w:line="276" w:lineRule="auto"/>
      </w:pPr>
      <w:r>
        <w:lastRenderedPageBreak/>
        <w:tab/>
      </w:r>
      <w:r>
        <w:tab/>
      </w:r>
    </w:p>
    <w:p w14:paraId="2A70207F" w14:textId="77777777" w:rsidR="00A6083D" w:rsidRDefault="00A6083D" w:rsidP="00A6083D">
      <w:pPr>
        <w:spacing w:line="276" w:lineRule="auto"/>
      </w:pPr>
    </w:p>
    <w:p w14:paraId="2A9B6A13" w14:textId="77777777" w:rsidR="00A6083D" w:rsidRDefault="00A6083D" w:rsidP="00A6083D">
      <w:pPr>
        <w:spacing w:line="276" w:lineRule="auto"/>
      </w:pPr>
    </w:p>
    <w:p w14:paraId="27412EC0" w14:textId="77777777" w:rsidR="000C5EFA" w:rsidRDefault="000C5EFA" w:rsidP="00A6083D">
      <w:pPr>
        <w:spacing w:line="276" w:lineRule="auto"/>
        <w:ind w:left="708" w:firstLine="708"/>
        <w:rPr>
          <w:b/>
          <w:sz w:val="24"/>
          <w:szCs w:val="24"/>
        </w:rPr>
      </w:pPr>
      <w:r w:rsidRPr="00021A60">
        <w:rPr>
          <w:b/>
          <w:sz w:val="24"/>
          <w:szCs w:val="24"/>
        </w:rPr>
        <w:t>Mini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ednostka</w:t>
      </w:r>
    </w:p>
    <w:p w14:paraId="0AAB390C" w14:textId="77777777" w:rsidR="000C5EFA" w:rsidRDefault="000C5EFA" w:rsidP="00A6083D">
      <w:pPr>
        <w:spacing w:line="276" w:lineRule="auto"/>
        <w:rPr>
          <w:sz w:val="24"/>
          <w:szCs w:val="24"/>
        </w:rPr>
      </w:pPr>
    </w:p>
    <w:p w14:paraId="65B824CC" w14:textId="77777777" w:rsidR="00E55038" w:rsidRDefault="000C5EFA" w:rsidP="00A6083D">
      <w:pPr>
        <w:tabs>
          <w:tab w:val="left" w:pos="1485"/>
          <w:tab w:val="left" w:pos="4536"/>
        </w:tabs>
        <w:spacing w:line="276" w:lineRule="auto"/>
        <w:rPr>
          <w:sz w:val="16"/>
          <w:szCs w:val="16"/>
        </w:rPr>
      </w:pPr>
      <w:r w:rsidRPr="00F93EE9">
        <w:rPr>
          <w:sz w:val="16"/>
          <w:szCs w:val="16"/>
        </w:rPr>
        <w:t>(podpis ele</w:t>
      </w:r>
      <w:r>
        <w:rPr>
          <w:sz w:val="16"/>
          <w:szCs w:val="16"/>
        </w:rPr>
        <w:t xml:space="preserve">ktroniczny </w:t>
      </w:r>
      <w:r w:rsidR="0028697B">
        <w:rPr>
          <w:sz w:val="16"/>
          <w:szCs w:val="16"/>
        </w:rPr>
        <w:t xml:space="preserve">albo </w:t>
      </w:r>
      <w:r>
        <w:rPr>
          <w:sz w:val="16"/>
          <w:szCs w:val="16"/>
        </w:rPr>
        <w:t xml:space="preserve">podpis i pieczęć </w:t>
      </w:r>
      <w:r w:rsidRPr="00F93EE9">
        <w:rPr>
          <w:sz w:val="16"/>
          <w:szCs w:val="16"/>
        </w:rPr>
        <w:t>osoby reprezentującej)</w:t>
      </w:r>
      <w:r>
        <w:rPr>
          <w:sz w:val="16"/>
          <w:szCs w:val="16"/>
        </w:rPr>
        <w:tab/>
        <w:t xml:space="preserve"> (</w:t>
      </w:r>
      <w:r w:rsidRPr="00F93EE9">
        <w:rPr>
          <w:sz w:val="16"/>
          <w:szCs w:val="16"/>
        </w:rPr>
        <w:t xml:space="preserve">podpis elektroniczny </w:t>
      </w:r>
      <w:r w:rsidR="00037352">
        <w:rPr>
          <w:sz w:val="16"/>
          <w:szCs w:val="16"/>
        </w:rPr>
        <w:t>albo</w:t>
      </w:r>
      <w:r w:rsidRPr="00F93EE9">
        <w:rPr>
          <w:sz w:val="16"/>
          <w:szCs w:val="16"/>
        </w:rPr>
        <w:t xml:space="preserve"> podpis i pieczęć osoby reprezentującej)</w:t>
      </w:r>
    </w:p>
    <w:p w14:paraId="6468A316" w14:textId="77777777" w:rsidR="00A6083D" w:rsidRDefault="00A6083D" w:rsidP="00A6083D">
      <w:pPr>
        <w:tabs>
          <w:tab w:val="left" w:pos="1485"/>
          <w:tab w:val="left" w:pos="4536"/>
        </w:tabs>
        <w:spacing w:line="276" w:lineRule="auto"/>
        <w:rPr>
          <w:sz w:val="16"/>
          <w:szCs w:val="16"/>
        </w:rPr>
      </w:pPr>
    </w:p>
    <w:p w14:paraId="1D45824C" w14:textId="77777777" w:rsidR="00A6083D" w:rsidRDefault="00A6083D" w:rsidP="00A6083D">
      <w:pPr>
        <w:tabs>
          <w:tab w:val="left" w:pos="1485"/>
          <w:tab w:val="left" w:pos="4536"/>
        </w:tabs>
        <w:spacing w:line="276" w:lineRule="auto"/>
        <w:rPr>
          <w:sz w:val="16"/>
          <w:szCs w:val="16"/>
        </w:rPr>
      </w:pPr>
    </w:p>
    <w:p w14:paraId="0EA46864" w14:textId="77777777" w:rsidR="00A6083D" w:rsidRDefault="00A6083D" w:rsidP="00A6083D">
      <w:pPr>
        <w:tabs>
          <w:tab w:val="left" w:pos="1485"/>
          <w:tab w:val="left" w:pos="4536"/>
        </w:tabs>
        <w:spacing w:line="276" w:lineRule="auto"/>
        <w:rPr>
          <w:sz w:val="16"/>
          <w:szCs w:val="16"/>
        </w:rPr>
      </w:pPr>
    </w:p>
    <w:p w14:paraId="54458271" w14:textId="77777777" w:rsidR="00A6083D" w:rsidRDefault="00A6083D" w:rsidP="00A6083D">
      <w:pPr>
        <w:tabs>
          <w:tab w:val="left" w:pos="1485"/>
          <w:tab w:val="left" w:pos="4536"/>
        </w:tabs>
        <w:spacing w:line="276" w:lineRule="auto"/>
        <w:rPr>
          <w:sz w:val="16"/>
          <w:szCs w:val="16"/>
        </w:rPr>
      </w:pPr>
    </w:p>
    <w:p w14:paraId="09AA1926" w14:textId="77777777" w:rsidR="00A6083D" w:rsidRDefault="00A6083D" w:rsidP="00A6083D">
      <w:pPr>
        <w:tabs>
          <w:tab w:val="left" w:pos="1485"/>
          <w:tab w:val="left" w:pos="4536"/>
        </w:tabs>
        <w:spacing w:line="276" w:lineRule="auto"/>
        <w:rPr>
          <w:sz w:val="18"/>
          <w:szCs w:val="18"/>
        </w:rPr>
      </w:pPr>
    </w:p>
    <w:p w14:paraId="5D937017" w14:textId="77777777" w:rsidR="00E55038" w:rsidRPr="00E55038" w:rsidRDefault="00E55038" w:rsidP="00A6083D">
      <w:pPr>
        <w:tabs>
          <w:tab w:val="left" w:pos="1485"/>
          <w:tab w:val="left" w:pos="6255"/>
        </w:tabs>
        <w:spacing w:line="276" w:lineRule="auto"/>
        <w:rPr>
          <w:sz w:val="18"/>
          <w:szCs w:val="18"/>
        </w:rPr>
      </w:pPr>
      <w:r w:rsidRPr="00E55038">
        <w:rPr>
          <w:b/>
        </w:rPr>
        <w:t>*</w:t>
      </w:r>
      <w:r>
        <w:rPr>
          <w:b/>
        </w:rPr>
        <w:t xml:space="preserve"> </w:t>
      </w:r>
      <w:r w:rsidRPr="00E55038">
        <w:rPr>
          <w:sz w:val="18"/>
          <w:szCs w:val="18"/>
        </w:rPr>
        <w:t>niepotrzebne skreślić</w:t>
      </w:r>
    </w:p>
    <w:sectPr w:rsidR="00E55038" w:rsidRPr="00E5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170B" w14:textId="77777777" w:rsidR="00C3553B" w:rsidRDefault="00C3553B" w:rsidP="00CD01B6">
      <w:r>
        <w:separator/>
      </w:r>
    </w:p>
  </w:endnote>
  <w:endnote w:type="continuationSeparator" w:id="0">
    <w:p w14:paraId="41E0E098" w14:textId="77777777" w:rsidR="00C3553B" w:rsidRDefault="00C3553B" w:rsidP="00C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7DC6" w14:textId="77777777" w:rsidR="00C3553B" w:rsidRDefault="00C3553B" w:rsidP="00CD01B6">
      <w:r>
        <w:separator/>
      </w:r>
    </w:p>
  </w:footnote>
  <w:footnote w:type="continuationSeparator" w:id="0">
    <w:p w14:paraId="5ECE9045" w14:textId="77777777" w:rsidR="00C3553B" w:rsidRDefault="00C3553B" w:rsidP="00CD01B6">
      <w:r>
        <w:continuationSeparator/>
      </w:r>
    </w:p>
  </w:footnote>
  <w:footnote w:id="1">
    <w:p w14:paraId="45BB2E75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14:paraId="38F20A68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14:paraId="388611B2" w14:textId="77777777" w:rsidR="00CD01B6" w:rsidRDefault="00CD01B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14:paraId="0A61B24F" w14:textId="77777777" w:rsidR="00CD01B6" w:rsidRDefault="000B7ADA">
      <w:pPr>
        <w:pStyle w:val="Tekstprzypisudolnego"/>
      </w:pPr>
      <w:r>
        <w:rPr>
          <w:rStyle w:val="Odwoanieprzypisudolnego"/>
          <w:sz w:val="24"/>
          <w:szCs w:val="24"/>
        </w:rPr>
        <w:footnoteRef/>
      </w:r>
      <w:r w:rsidR="00CD01B6">
        <w:t xml:space="preserve"> Należy wpisać tytuł </w:t>
      </w:r>
      <w:r w:rsidR="00677EF8">
        <w:t>inwestycji</w:t>
      </w:r>
    </w:p>
  </w:footnote>
  <w:footnote w:id="5">
    <w:p w14:paraId="61022F9A" w14:textId="77777777" w:rsidR="000C5EFA" w:rsidRDefault="000C5EFA" w:rsidP="000C5EF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</w:t>
      </w:r>
    </w:p>
  </w:footnote>
  <w:footnote w:id="6">
    <w:p w14:paraId="2BE91BE9" w14:textId="77777777" w:rsidR="00C601C2" w:rsidRDefault="00C601C2">
      <w:pPr>
        <w:pStyle w:val="Tekstprzypisudolnego"/>
      </w:pPr>
      <w:r>
        <w:rPr>
          <w:rStyle w:val="Odwoanieprzypisudolnego"/>
        </w:rPr>
        <w:footnoteRef/>
      </w:r>
      <w:r>
        <w:t xml:space="preserve"> Należy pisać numer i datę pisma o zawarcie anek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F16"/>
    <w:multiLevelType w:val="hybridMultilevel"/>
    <w:tmpl w:val="F7BA4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EA3908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58B"/>
    <w:multiLevelType w:val="hybridMultilevel"/>
    <w:tmpl w:val="836427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8A8"/>
    <w:multiLevelType w:val="hybridMultilevel"/>
    <w:tmpl w:val="0F860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1E0B"/>
    <w:multiLevelType w:val="hybridMultilevel"/>
    <w:tmpl w:val="CB8AEB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2AD9"/>
    <w:multiLevelType w:val="hybridMultilevel"/>
    <w:tmpl w:val="0F1ACEB6"/>
    <w:lvl w:ilvl="0" w:tplc="BA96C2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8709C"/>
    <w:multiLevelType w:val="hybridMultilevel"/>
    <w:tmpl w:val="5574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B6"/>
    <w:rsid w:val="00021A60"/>
    <w:rsid w:val="000318BC"/>
    <w:rsid w:val="00037352"/>
    <w:rsid w:val="00037C61"/>
    <w:rsid w:val="000512D1"/>
    <w:rsid w:val="000B2448"/>
    <w:rsid w:val="000B5716"/>
    <w:rsid w:val="000B7ADA"/>
    <w:rsid w:val="000C5EFA"/>
    <w:rsid w:val="00116F31"/>
    <w:rsid w:val="00137B87"/>
    <w:rsid w:val="00191ECA"/>
    <w:rsid w:val="001B69AD"/>
    <w:rsid w:val="001C431A"/>
    <w:rsid w:val="001E6276"/>
    <w:rsid w:val="001F046D"/>
    <w:rsid w:val="0020426F"/>
    <w:rsid w:val="002330CC"/>
    <w:rsid w:val="00241707"/>
    <w:rsid w:val="00260063"/>
    <w:rsid w:val="00264D24"/>
    <w:rsid w:val="0028697B"/>
    <w:rsid w:val="002E5EB3"/>
    <w:rsid w:val="00361E16"/>
    <w:rsid w:val="00365D9D"/>
    <w:rsid w:val="003D5477"/>
    <w:rsid w:val="004061DB"/>
    <w:rsid w:val="00425D2B"/>
    <w:rsid w:val="00426C69"/>
    <w:rsid w:val="004343A1"/>
    <w:rsid w:val="004375F5"/>
    <w:rsid w:val="004553D4"/>
    <w:rsid w:val="004637D5"/>
    <w:rsid w:val="00466247"/>
    <w:rsid w:val="004738A8"/>
    <w:rsid w:val="00475503"/>
    <w:rsid w:val="00476333"/>
    <w:rsid w:val="0048687D"/>
    <w:rsid w:val="00490B6E"/>
    <w:rsid w:val="004A44CE"/>
    <w:rsid w:val="004B0041"/>
    <w:rsid w:val="004B2D62"/>
    <w:rsid w:val="004E7B48"/>
    <w:rsid w:val="00514F0A"/>
    <w:rsid w:val="00530D86"/>
    <w:rsid w:val="00564DF0"/>
    <w:rsid w:val="005C619E"/>
    <w:rsid w:val="00625C3B"/>
    <w:rsid w:val="00632465"/>
    <w:rsid w:val="00651E39"/>
    <w:rsid w:val="00673F54"/>
    <w:rsid w:val="00677EF8"/>
    <w:rsid w:val="00693257"/>
    <w:rsid w:val="006A30DE"/>
    <w:rsid w:val="006D76B7"/>
    <w:rsid w:val="006E6F06"/>
    <w:rsid w:val="007D2876"/>
    <w:rsid w:val="007D6422"/>
    <w:rsid w:val="0082610F"/>
    <w:rsid w:val="00843CD1"/>
    <w:rsid w:val="00853F50"/>
    <w:rsid w:val="0086052A"/>
    <w:rsid w:val="00876FB5"/>
    <w:rsid w:val="00877401"/>
    <w:rsid w:val="0089688E"/>
    <w:rsid w:val="008A60B1"/>
    <w:rsid w:val="008B41C3"/>
    <w:rsid w:val="008C2FBB"/>
    <w:rsid w:val="00926E12"/>
    <w:rsid w:val="00930986"/>
    <w:rsid w:val="00956A37"/>
    <w:rsid w:val="009675D0"/>
    <w:rsid w:val="00975AEF"/>
    <w:rsid w:val="009874FE"/>
    <w:rsid w:val="0099127D"/>
    <w:rsid w:val="0099344D"/>
    <w:rsid w:val="009B37E1"/>
    <w:rsid w:val="009C38C3"/>
    <w:rsid w:val="009E61E3"/>
    <w:rsid w:val="00A243CC"/>
    <w:rsid w:val="00A537B2"/>
    <w:rsid w:val="00A5522F"/>
    <w:rsid w:val="00A574C6"/>
    <w:rsid w:val="00A6083D"/>
    <w:rsid w:val="00A640A0"/>
    <w:rsid w:val="00A64773"/>
    <w:rsid w:val="00A71BEC"/>
    <w:rsid w:val="00AA11D3"/>
    <w:rsid w:val="00AA2E8B"/>
    <w:rsid w:val="00AF4F15"/>
    <w:rsid w:val="00B03437"/>
    <w:rsid w:val="00B03531"/>
    <w:rsid w:val="00B70C9E"/>
    <w:rsid w:val="00B740B8"/>
    <w:rsid w:val="00B76554"/>
    <w:rsid w:val="00BB0209"/>
    <w:rsid w:val="00BC216E"/>
    <w:rsid w:val="00BD4C4C"/>
    <w:rsid w:val="00C05045"/>
    <w:rsid w:val="00C3553B"/>
    <w:rsid w:val="00C601C2"/>
    <w:rsid w:val="00CB15AC"/>
    <w:rsid w:val="00CD01B6"/>
    <w:rsid w:val="00CE64E0"/>
    <w:rsid w:val="00D0176A"/>
    <w:rsid w:val="00D04FB6"/>
    <w:rsid w:val="00D37FDE"/>
    <w:rsid w:val="00D54D1E"/>
    <w:rsid w:val="00D82DC2"/>
    <w:rsid w:val="00D831C3"/>
    <w:rsid w:val="00DA3F4F"/>
    <w:rsid w:val="00DA623C"/>
    <w:rsid w:val="00DB492D"/>
    <w:rsid w:val="00DB4BC4"/>
    <w:rsid w:val="00DD0681"/>
    <w:rsid w:val="00E01EC0"/>
    <w:rsid w:val="00E13C4F"/>
    <w:rsid w:val="00E21109"/>
    <w:rsid w:val="00E54D48"/>
    <w:rsid w:val="00E55038"/>
    <w:rsid w:val="00E8385E"/>
    <w:rsid w:val="00EE231E"/>
    <w:rsid w:val="00EF1643"/>
    <w:rsid w:val="00F06E29"/>
    <w:rsid w:val="00F071F5"/>
    <w:rsid w:val="00F11C62"/>
    <w:rsid w:val="00F16CCC"/>
    <w:rsid w:val="00F676F7"/>
    <w:rsid w:val="00F805A9"/>
    <w:rsid w:val="00F817DF"/>
    <w:rsid w:val="00F90A8B"/>
    <w:rsid w:val="00F93EE9"/>
    <w:rsid w:val="00FB2E9B"/>
    <w:rsid w:val="00F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0ED"/>
  <w15:chartTrackingRefBased/>
  <w15:docId w15:val="{8CCBDB8B-71FD-4D8F-A00F-10E1E7E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D01B6"/>
  </w:style>
  <w:style w:type="character" w:customStyle="1" w:styleId="TekstprzypisudolnegoZnak">
    <w:name w:val="Tekst przypisu dolnego Znak"/>
    <w:basedOn w:val="Domylnaczcionkaakapitu"/>
    <w:link w:val="Tekstprzypisudolnego"/>
    <w:rsid w:val="00CD01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CD01B6"/>
    <w:rPr>
      <w:vertAlign w:val="superscript"/>
    </w:rPr>
  </w:style>
  <w:style w:type="paragraph" w:styleId="Akapitzlist">
    <w:name w:val="List Paragraph"/>
    <w:basedOn w:val="Normalny"/>
    <w:qFormat/>
    <w:rsid w:val="00CD01B6"/>
    <w:pPr>
      <w:suppressAutoHyphens/>
      <w:ind w:left="720"/>
      <w:contextualSpacing/>
    </w:pPr>
    <w:rPr>
      <w:color w:val="00000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E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EF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E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E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F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90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60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1C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0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1C2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1C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1C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D85D-1F1E-49B4-9211-AD581A39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a Iwona</dc:creator>
  <cp:keywords/>
  <dc:description/>
  <cp:lastModifiedBy>Gutowska Patrycja</cp:lastModifiedBy>
  <cp:revision>2</cp:revision>
  <cp:lastPrinted>2024-08-06T05:18:00Z</cp:lastPrinted>
  <dcterms:created xsi:type="dcterms:W3CDTF">2025-02-11T06:45:00Z</dcterms:created>
  <dcterms:modified xsi:type="dcterms:W3CDTF">2025-02-11T06:45:00Z</dcterms:modified>
</cp:coreProperties>
</file>